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940E4" w14:textId="77777777" w:rsidR="00F91C5E" w:rsidRPr="00CD2CFF" w:rsidRDefault="00F91C5E" w:rsidP="00F91C5E">
      <w:pPr>
        <w:rPr>
          <w:i/>
        </w:rPr>
      </w:pPr>
      <w:bookmarkStart w:id="0" w:name="_GoBack"/>
      <w:bookmarkEnd w:id="0"/>
      <w:r w:rsidRPr="00CD2CFF">
        <w:rPr>
          <w:i/>
        </w:rPr>
        <w:t>Szanowni Państwo</w:t>
      </w:r>
      <w:r w:rsidR="00C94322" w:rsidRPr="00CD2CFF">
        <w:rPr>
          <w:i/>
        </w:rPr>
        <w:t>,</w:t>
      </w:r>
    </w:p>
    <w:p w14:paraId="430B27D2" w14:textId="77777777" w:rsidR="00F91C5E" w:rsidRDefault="00F91C5E" w:rsidP="00F91C5E"/>
    <w:p w14:paraId="1E037796" w14:textId="3AAC66A6" w:rsidR="00055C00" w:rsidRDefault="00C94322" w:rsidP="00055C00">
      <w:r>
        <w:t xml:space="preserve">Mam przyjemność powiadomić, że </w:t>
      </w:r>
      <w:r w:rsidR="00F91C5E">
        <w:t xml:space="preserve">Fundacja Uniwersytetu Kardynała Stefana Wyszyńskiego </w:t>
      </w:r>
      <w:r>
        <w:t xml:space="preserve">pracuje nad </w:t>
      </w:r>
      <w:r w:rsidR="00F91C5E">
        <w:t>platform</w:t>
      </w:r>
      <w:r>
        <w:t>ą</w:t>
      </w:r>
      <w:r w:rsidR="00F91C5E">
        <w:t xml:space="preserve"> służąc</w:t>
      </w:r>
      <w:r>
        <w:t>ą do</w:t>
      </w:r>
      <w:r w:rsidR="00F91C5E">
        <w:t xml:space="preserve"> upowszechniani</w:t>
      </w:r>
      <w:r>
        <w:t>a</w:t>
      </w:r>
      <w:r w:rsidR="00F91C5E">
        <w:t xml:space="preserve"> wyników badań naukowych pracowników Uniwersytetu. </w:t>
      </w:r>
    </w:p>
    <w:p w14:paraId="060F763C" w14:textId="77777777" w:rsidR="00055C00" w:rsidRDefault="00055C00" w:rsidP="00055C00"/>
    <w:p w14:paraId="1A378CE1" w14:textId="77777777" w:rsidR="00055C00" w:rsidRDefault="00C94322" w:rsidP="00055C00">
      <w:r>
        <w:t>W wyniku realizacji projektu</w:t>
      </w:r>
      <w:r w:rsidR="00F313F4">
        <w:t xml:space="preserve"> Science2Business</w:t>
      </w:r>
      <w:r>
        <w:t xml:space="preserve"> powstanie </w:t>
      </w:r>
      <w:r w:rsidR="00055C00">
        <w:t xml:space="preserve">interaktywna platforma internetowa </w:t>
      </w:r>
      <w:r>
        <w:t>(aplikacja webowa oraz aplikacje mobilne)</w:t>
      </w:r>
      <w:r w:rsidR="00055C00">
        <w:t>, której funkcjonalności umożliwią</w:t>
      </w:r>
      <w:r w:rsidR="00F313F4">
        <w:t xml:space="preserve"> popularyzację działalności naukowej UKSW w Polsce i Europie oraz posłużą do budowania relacji UKSW ze sferą biznesu.</w:t>
      </w:r>
      <w:r w:rsidR="00055C00">
        <w:t xml:space="preserve"> Specjalnie opracowane narzędzia platformy umożliwią przedsiębiorcom nawiązywanie współpracy z zespołami badawczymi UKSW oraz zgłaszanie swoich potrzeb do Biura Badań Naukowych Uczelni.</w:t>
      </w:r>
    </w:p>
    <w:p w14:paraId="099835EC" w14:textId="77777777" w:rsidR="00A6723F" w:rsidRDefault="00A6723F" w:rsidP="005370DF"/>
    <w:p w14:paraId="2F594AA5" w14:textId="2A5B8B9B" w:rsidR="005370DF" w:rsidRDefault="00055C00" w:rsidP="005370DF">
      <w:r>
        <w:t>Kluczowe cele projektu:</w:t>
      </w:r>
    </w:p>
    <w:p w14:paraId="0F91605B" w14:textId="77777777" w:rsidR="00A6723F" w:rsidRDefault="00A6723F" w:rsidP="005370DF"/>
    <w:p w14:paraId="572A3050" w14:textId="42D0C718" w:rsidR="00055C00" w:rsidRDefault="006148E8" w:rsidP="003E4693">
      <w:pPr>
        <w:pStyle w:val="Akapitzlist"/>
        <w:numPr>
          <w:ilvl w:val="0"/>
          <w:numId w:val="8"/>
        </w:numPr>
        <w:spacing w:after="60"/>
        <w:ind w:left="714" w:hanging="357"/>
        <w:contextualSpacing w:val="0"/>
      </w:pPr>
      <w:r>
        <w:t>U</w:t>
      </w:r>
      <w:r w:rsidR="00055C00">
        <w:t>powszechnianie działalności naukowej pracowników Uniwersytetu Kardynała Stefana Wyszyńskiego</w:t>
      </w:r>
      <w:r>
        <w:t>.</w:t>
      </w:r>
    </w:p>
    <w:p w14:paraId="088C622E" w14:textId="45AB5820" w:rsidR="00055C00" w:rsidRDefault="006148E8" w:rsidP="003E4693">
      <w:pPr>
        <w:pStyle w:val="Akapitzlist"/>
        <w:numPr>
          <w:ilvl w:val="0"/>
          <w:numId w:val="8"/>
        </w:numPr>
        <w:spacing w:after="60"/>
        <w:ind w:left="714" w:hanging="357"/>
        <w:contextualSpacing w:val="0"/>
      </w:pPr>
      <w:r>
        <w:t>W</w:t>
      </w:r>
      <w:r w:rsidR="00055C00">
        <w:t>łączenie sfery biznesu do procesu tworzenia i wdrażania innowacji w ramach działalności naukowo-badawczej prowadzonej na UKSW</w:t>
      </w:r>
      <w:r>
        <w:t>.</w:t>
      </w:r>
    </w:p>
    <w:p w14:paraId="70735C99" w14:textId="77777777" w:rsidR="00A6723F" w:rsidRDefault="00A6723F" w:rsidP="005370DF"/>
    <w:p w14:paraId="14B45ECF" w14:textId="45124EC5" w:rsidR="00A6723F" w:rsidRDefault="00055C00" w:rsidP="005370DF">
      <w:r>
        <w:t>Podstawowe działy platformy:</w:t>
      </w:r>
    </w:p>
    <w:p w14:paraId="66A5DD2D" w14:textId="77777777" w:rsidR="00A6723F" w:rsidRDefault="00A6723F" w:rsidP="003E4693">
      <w:pPr>
        <w:spacing w:after="60"/>
      </w:pPr>
    </w:p>
    <w:p w14:paraId="0422E71C" w14:textId="1278DD2A" w:rsidR="00F313F4" w:rsidRDefault="00D456A1" w:rsidP="003E4693">
      <w:pPr>
        <w:pStyle w:val="Akapitzlist"/>
        <w:numPr>
          <w:ilvl w:val="0"/>
          <w:numId w:val="10"/>
        </w:numPr>
        <w:spacing w:after="60"/>
        <w:contextualSpacing w:val="0"/>
      </w:pPr>
      <w:r w:rsidRPr="00202B54">
        <w:rPr>
          <w:b/>
        </w:rPr>
        <w:t>Portfolio naukowe</w:t>
      </w:r>
      <w:r>
        <w:t xml:space="preserve"> – </w:t>
      </w:r>
      <w:r w:rsidR="00202B54">
        <w:t>zbiór zasobów naukowych UKSW. Podstawowym celem zadania jest przedstawienie wyników badań uczelni w nowoczesny i atrakcyjny sposób dla różnych grup odbiorców. Zostanie przedstawionych ok. 200 naukowców, zespołów naukowych i jednostek naukowych Uczelni. Każde portfolio zostanie specjalnie zredagowane i przedstawione językiem korzyści właściwym dla określonej grup odbiorców.</w:t>
      </w:r>
      <w:r w:rsidR="00DA5693">
        <w:t xml:space="preserve"> </w:t>
      </w:r>
    </w:p>
    <w:p w14:paraId="3317295E" w14:textId="0F997217" w:rsidR="00202B54" w:rsidRDefault="00A6723F" w:rsidP="003E4693">
      <w:pPr>
        <w:pStyle w:val="Akapitzlist"/>
        <w:numPr>
          <w:ilvl w:val="0"/>
          <w:numId w:val="10"/>
        </w:numPr>
        <w:spacing w:after="60"/>
        <w:contextualSpacing w:val="0"/>
      </w:pPr>
      <w:r w:rsidRPr="00202B54">
        <w:rPr>
          <w:b/>
        </w:rPr>
        <w:t xml:space="preserve">Case studies </w:t>
      </w:r>
      <w:r w:rsidR="006148E8">
        <w:rPr>
          <w:b/>
        </w:rPr>
        <w:t xml:space="preserve">(opis konkretnych projektów i </w:t>
      </w:r>
      <w:r w:rsidR="00D456A1" w:rsidRPr="00202B54">
        <w:rPr>
          <w:b/>
        </w:rPr>
        <w:t>badań</w:t>
      </w:r>
      <w:r w:rsidR="006148E8">
        <w:rPr>
          <w:b/>
        </w:rPr>
        <w:t>)</w:t>
      </w:r>
      <w:r w:rsidR="00D456A1">
        <w:t xml:space="preserve"> </w:t>
      </w:r>
      <w:r w:rsidR="006148E8">
        <w:t xml:space="preserve">- </w:t>
      </w:r>
      <w:r w:rsidR="00202B54">
        <w:t>zbiór artykułów, wywiadów i video-reportaży dot. realizowanych przez UKSW projektów naukowo-badawczych. Znajdą się tutaj ciekawe opisy prawdziwych historii tworzenia innowacji. W case studies zostanie zamieszczonych: 200 artykułów/wywiadów oraz 15 videoreportaży. W każdym materiale znajdą się informacje o celach projektu, korzyściach projektu, historii realizacji, informacje o osiągniętych innowacjach i unikalnych rozwiązaniach.</w:t>
      </w:r>
    </w:p>
    <w:p w14:paraId="500278EC" w14:textId="3B9FE376" w:rsidR="00F91C5E" w:rsidRDefault="00A6723F" w:rsidP="003E4693">
      <w:pPr>
        <w:pStyle w:val="Akapitzlist"/>
        <w:numPr>
          <w:ilvl w:val="0"/>
          <w:numId w:val="10"/>
        </w:numPr>
        <w:spacing w:after="60"/>
        <w:contextualSpacing w:val="0"/>
      </w:pPr>
      <w:r w:rsidRPr="00202B54">
        <w:rPr>
          <w:b/>
        </w:rPr>
        <w:t>Blogi</w:t>
      </w:r>
      <w:r>
        <w:t xml:space="preserve"> – </w:t>
      </w:r>
      <w:r w:rsidR="00202B54">
        <w:t>zbiór regularnie publikowanych tekstów przygotowanych przez naukowców UKSW z zakresu dziedzin nauki, którymi się zajmują. Blogi będą omawiały konkretny problem naukowy lub zjawisko.</w:t>
      </w:r>
    </w:p>
    <w:p w14:paraId="09E5E18F" w14:textId="77777777" w:rsidR="00055C00" w:rsidRDefault="00055C00" w:rsidP="00D643DE"/>
    <w:p w14:paraId="74C7265C" w14:textId="77777777" w:rsidR="00CD2CFF" w:rsidRDefault="00CD2CFF" w:rsidP="00CD2CFF">
      <w:r>
        <w:t xml:space="preserve">Więcej o projekcie: </w:t>
      </w:r>
      <w:hyperlink r:id="rId8" w:history="1">
        <w:r w:rsidRPr="00984AC2">
          <w:rPr>
            <w:rStyle w:val="Hipercze"/>
          </w:rPr>
          <w:t>www.fundacja.uksw.edu.pl/projekty</w:t>
        </w:r>
      </w:hyperlink>
      <w:r>
        <w:t xml:space="preserve"> </w:t>
      </w:r>
    </w:p>
    <w:p w14:paraId="10931B3C" w14:textId="77777777" w:rsidR="00CD2CFF" w:rsidRDefault="00CD2CFF" w:rsidP="00D643DE"/>
    <w:p w14:paraId="23895223" w14:textId="77777777" w:rsidR="005A1E3D" w:rsidRDefault="005A1E3D" w:rsidP="00D643DE">
      <w:r>
        <w:t>Mamy świadomość, że platforma jest tylko narzędziem. Najważniejszym bowiem elementem projektu będzie jego zawartość merytoryczna, czyli ciekawy i innowacyjny opis zespołów badawczych oraz ich osiągnieć. Z tego powodu zachęcamy Państwa do udziału w projekcie.</w:t>
      </w:r>
    </w:p>
    <w:p w14:paraId="6620D344" w14:textId="77777777" w:rsidR="005A1E3D" w:rsidRDefault="005A1E3D" w:rsidP="00D643DE"/>
    <w:p w14:paraId="04AD48EF" w14:textId="1B8ECD40" w:rsidR="0039648B" w:rsidRDefault="004A4CF9" w:rsidP="00D643DE">
      <w:r>
        <w:t xml:space="preserve">Zwracamy się do Państwa </w:t>
      </w:r>
      <w:r w:rsidR="005A1E3D">
        <w:t xml:space="preserve">o przygotowanie podstawowych informacji o dorobku swoim i/lub zespołu naukowego. </w:t>
      </w:r>
      <w:r>
        <w:t>Dane prosimy wprowadzić do załączony</w:t>
      </w:r>
      <w:r w:rsidR="00CD2CFF">
        <w:t>ch</w:t>
      </w:r>
      <w:r>
        <w:t xml:space="preserve"> formularzy.</w:t>
      </w:r>
      <w:r w:rsidR="0039648B">
        <w:t xml:space="preserve"> </w:t>
      </w:r>
    </w:p>
    <w:p w14:paraId="60C473F7" w14:textId="6BA1B427" w:rsidR="004A4CF9" w:rsidRDefault="004A4CF9" w:rsidP="00D643DE">
      <w:r>
        <w:lastRenderedPageBreak/>
        <w:t>Uwagi redakcyjne:</w:t>
      </w:r>
    </w:p>
    <w:p w14:paraId="017D3809" w14:textId="77777777" w:rsidR="0039648B" w:rsidRDefault="0039648B" w:rsidP="00D643DE"/>
    <w:p w14:paraId="09E3F275" w14:textId="4A3734AF" w:rsidR="0039648B" w:rsidRPr="003E4693" w:rsidRDefault="006148E8" w:rsidP="003E4693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</w:pPr>
      <w:r w:rsidRPr="003E4693">
        <w:rPr>
          <w:b/>
        </w:rPr>
        <w:t>Portfolio naukowe</w:t>
      </w:r>
      <w:r w:rsidR="0039648B" w:rsidRPr="003E4693">
        <w:rPr>
          <w:b/>
        </w:rPr>
        <w:t>.</w:t>
      </w:r>
      <w:r w:rsidR="0039648B" w:rsidRPr="003E4693">
        <w:t xml:space="preserve"> Portfolio naukowe </w:t>
      </w:r>
      <w:r w:rsidR="004A4CF9" w:rsidRPr="003E4693">
        <w:t xml:space="preserve">należy </w:t>
      </w:r>
      <w:r w:rsidR="0039648B" w:rsidRPr="003E4693">
        <w:t xml:space="preserve">wypełnić dla jednej osoby w przypadku, kiedy portfolio stanowić </w:t>
      </w:r>
      <w:r w:rsidR="004A4CF9" w:rsidRPr="003E4693">
        <w:t xml:space="preserve">będzie wizytówkę jednego naukowca. </w:t>
      </w:r>
      <w:r w:rsidR="0039648B" w:rsidRPr="003E4693">
        <w:t>Portfolio należy wypełnić dla kilku osób w przypadku</w:t>
      </w:r>
      <w:r w:rsidR="004A4CF9" w:rsidRPr="003E4693">
        <w:t>,</w:t>
      </w:r>
      <w:r w:rsidR="0039648B" w:rsidRPr="003E4693">
        <w:t xml:space="preserve"> jeśli opisywany będzie zespół badawczy</w:t>
      </w:r>
      <w:r w:rsidR="00E75131" w:rsidRPr="003E4693">
        <w:t xml:space="preserve">. </w:t>
      </w:r>
    </w:p>
    <w:p w14:paraId="4A9697B6" w14:textId="7B5EC450" w:rsidR="0039648B" w:rsidRPr="003E4693" w:rsidRDefault="006148E8" w:rsidP="003E4693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</w:pPr>
      <w:r w:rsidRPr="003E4693">
        <w:rPr>
          <w:b/>
        </w:rPr>
        <w:t>Case studies</w:t>
      </w:r>
      <w:r w:rsidR="0039648B" w:rsidRPr="003E4693">
        <w:rPr>
          <w:b/>
        </w:rPr>
        <w:t>.</w:t>
      </w:r>
      <w:r w:rsidR="0039648B" w:rsidRPr="003E4693">
        <w:t xml:space="preserve"> Prosimy o wypełnienie </w:t>
      </w:r>
      <w:r w:rsidR="004A4CF9" w:rsidRPr="003E4693">
        <w:t>formularza</w:t>
      </w:r>
      <w:r w:rsidR="0039648B" w:rsidRPr="003E4693">
        <w:t xml:space="preserve"> </w:t>
      </w:r>
      <w:r w:rsidR="004A4CF9" w:rsidRPr="003E4693">
        <w:t>dla</w:t>
      </w:r>
      <w:r w:rsidR="0039648B" w:rsidRPr="003E4693">
        <w:t xml:space="preserve"> konkretnego projektu zrealizowanego przez naukowca bądź zespół badawczy. </w:t>
      </w:r>
      <w:r w:rsidR="00DE452C" w:rsidRPr="003E4693">
        <w:t>Jedna osoba</w:t>
      </w:r>
      <w:r w:rsidR="00E75131" w:rsidRPr="003E4693">
        <w:t xml:space="preserve"> może skopiować tabelę i wypełnić danymi kilku projektów. </w:t>
      </w:r>
    </w:p>
    <w:p w14:paraId="2B4A48D6" w14:textId="655DFB28" w:rsidR="00405E31" w:rsidRPr="003E4693" w:rsidRDefault="004A4CF9" w:rsidP="003E4693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</w:pPr>
      <w:r w:rsidRPr="003E4693">
        <w:rPr>
          <w:b/>
        </w:rPr>
        <w:t>Fotografie</w:t>
      </w:r>
      <w:r w:rsidRPr="003E4693">
        <w:t xml:space="preserve">. Do obu działów (Portfolio naukowe oraz Case studies) zostaną załączone zdjęcia. Jeśli posidacie Państwo zdjęcia (swoje, zespołu badawczego, przedmiou badań), prosimy je o przesyłanie na adres </w:t>
      </w:r>
      <w:hyperlink r:id="rId9" w:history="1">
        <w:r w:rsidRPr="003E4693">
          <w:rPr>
            <w:rStyle w:val="Hipercze"/>
            <w:color w:val="auto"/>
          </w:rPr>
          <w:t>m.jendryczka@uksw.edu.pl</w:t>
        </w:r>
      </w:hyperlink>
      <w:r w:rsidRPr="003E4693">
        <w:rPr>
          <w:rStyle w:val="Hipercze"/>
          <w:color w:val="auto"/>
        </w:rPr>
        <w:t>.</w:t>
      </w:r>
      <w:r w:rsidRPr="003E4693">
        <w:t xml:space="preserve"> Zdjęcia prosimy przesyłać jako załączniki do poczty elektronicznej (zdjęć nie wklejamy do formularza). W przypadku braku zdjęcia, prosimy o kontakt pod ww. adresem w celu umówienia sesji zdjęciowej.</w:t>
      </w:r>
    </w:p>
    <w:p w14:paraId="44245307" w14:textId="625FB0B4" w:rsidR="005A1E3D" w:rsidRDefault="005A1E3D" w:rsidP="00D643DE"/>
    <w:p w14:paraId="0C0AC568" w14:textId="77777777" w:rsidR="00E75131" w:rsidRDefault="00E75131" w:rsidP="00D643DE"/>
    <w:p w14:paraId="171790BC" w14:textId="7E1832C4" w:rsidR="00CD2CFF" w:rsidRDefault="00CD2CFF" w:rsidP="00D643DE">
      <w:r>
        <w:t>Warszawa, 03 września 2017 roku</w:t>
      </w:r>
    </w:p>
    <w:p w14:paraId="082147CE" w14:textId="77777777" w:rsidR="006148E8" w:rsidRDefault="006148E8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2AB4CF33" w14:textId="61F17BA5" w:rsidR="00D456A1" w:rsidRPr="00D456A1" w:rsidRDefault="00D643DE" w:rsidP="00D456A1">
      <w:pPr>
        <w:pStyle w:val="Nagwek2"/>
        <w:numPr>
          <w:ilvl w:val="0"/>
          <w:numId w:val="6"/>
        </w:numPr>
      </w:pPr>
      <w:r w:rsidRPr="00D456A1">
        <w:lastRenderedPageBreak/>
        <w:t>Portfolio naukowe</w:t>
      </w:r>
    </w:p>
    <w:p w14:paraId="757DA05B" w14:textId="2A60ABC0" w:rsidR="00D643DE" w:rsidRDefault="00FA6444" w:rsidP="00D456A1">
      <w:pPr>
        <w:pStyle w:val="Akapitzlist"/>
      </w:pPr>
      <w:r>
        <w:t>O</w:t>
      </w:r>
      <w:r w:rsidR="00840CD9">
        <w:t>pis działalności naukowe</w:t>
      </w:r>
      <w:r w:rsidR="00536211">
        <w:t>j</w:t>
      </w:r>
      <w:r w:rsidR="00840CD9">
        <w:t xml:space="preserve"> pracownika/zespołu badawczego UKSW. </w:t>
      </w:r>
      <w:r w:rsidR="00D643DE">
        <w:t xml:space="preserve">Portfolio zbudowane jest dla każdego </w:t>
      </w:r>
      <w:r w:rsidR="00D643DE" w:rsidRPr="00F44BC4">
        <w:t>rekordu w</w:t>
      </w:r>
      <w:r w:rsidR="00D643DE">
        <w:t>edług określonej struktury:</w:t>
      </w:r>
    </w:p>
    <w:p w14:paraId="6F7DB22D" w14:textId="77777777" w:rsidR="00D643DE" w:rsidRDefault="00D643DE" w:rsidP="00D643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5"/>
        <w:gridCol w:w="5817"/>
      </w:tblGrid>
      <w:tr w:rsidR="00CF032F" w14:paraId="1BC3975D" w14:textId="77777777" w:rsidTr="00FA6444">
        <w:tc>
          <w:tcPr>
            <w:tcW w:w="3245" w:type="dxa"/>
            <w:shd w:val="clear" w:color="auto" w:fill="E7E6E6" w:themeFill="background2"/>
          </w:tcPr>
          <w:p w14:paraId="106B1CC2" w14:textId="61790772" w:rsidR="00DA5693" w:rsidRPr="00125C0A" w:rsidRDefault="00D643DE" w:rsidP="00F44BC4">
            <w:pPr>
              <w:spacing w:before="60" w:after="60"/>
              <w:rPr>
                <w:rFonts w:ascii="Calibri" w:hAnsi="Calibri"/>
              </w:rPr>
            </w:pPr>
            <w:r w:rsidRPr="00125C0A">
              <w:rPr>
                <w:rFonts w:ascii="Calibri" w:hAnsi="Calibri"/>
              </w:rPr>
              <w:t>Imię i nazwisko</w:t>
            </w:r>
            <w:r w:rsidR="009374CE" w:rsidRPr="00125C0A">
              <w:rPr>
                <w:rFonts w:ascii="Calibri" w:hAnsi="Calibri"/>
              </w:rPr>
              <w:t>, stopień</w:t>
            </w:r>
            <w:r w:rsidRPr="00125C0A">
              <w:rPr>
                <w:rFonts w:ascii="Calibri" w:hAnsi="Calibri"/>
              </w:rPr>
              <w:t xml:space="preserve"> </w:t>
            </w:r>
            <w:r w:rsidR="00405E31" w:rsidRPr="00125C0A">
              <w:rPr>
                <w:rFonts w:ascii="Calibri" w:hAnsi="Calibri"/>
              </w:rPr>
              <w:t>(PL) *</w:t>
            </w:r>
          </w:p>
          <w:p w14:paraId="0004E45C" w14:textId="551741A9" w:rsidR="00D643DE" w:rsidRPr="00CC60C3" w:rsidRDefault="00DA5693" w:rsidP="00F44BC4">
            <w:pPr>
              <w:spacing w:before="60" w:after="60"/>
              <w:rPr>
                <w:color w:val="FF0000"/>
              </w:rPr>
            </w:pPr>
            <w:r w:rsidRPr="00125C0A">
              <w:rPr>
                <w:rFonts w:ascii="Calibri" w:hAnsi="Calibri"/>
              </w:rPr>
              <w:t>(imię i</w:t>
            </w:r>
            <w:r w:rsidR="00405E31" w:rsidRPr="00125C0A">
              <w:rPr>
                <w:rFonts w:ascii="Calibri" w:hAnsi="Calibri"/>
              </w:rPr>
              <w:t xml:space="preserve"> nazwisko naukowca/</w:t>
            </w:r>
            <w:r w:rsidRPr="00125C0A">
              <w:rPr>
                <w:rFonts w:ascii="Calibri" w:hAnsi="Calibri"/>
              </w:rPr>
              <w:t xml:space="preserve"> </w:t>
            </w:r>
            <w:r w:rsidR="00D643DE" w:rsidRPr="00125C0A">
              <w:rPr>
                <w:rFonts w:ascii="Calibri" w:hAnsi="Calibri"/>
              </w:rPr>
              <w:t xml:space="preserve">zespołu naukowego </w:t>
            </w:r>
            <w:r w:rsidRPr="00125C0A">
              <w:rPr>
                <w:rFonts w:ascii="Calibri" w:hAnsi="Calibri"/>
              </w:rPr>
              <w:t>albo</w:t>
            </w:r>
            <w:r w:rsidR="00D643DE" w:rsidRPr="00125C0A">
              <w:rPr>
                <w:rFonts w:ascii="Calibri" w:hAnsi="Calibri"/>
              </w:rPr>
              <w:t xml:space="preserve"> nazwa jednostki naukowej)</w:t>
            </w:r>
          </w:p>
        </w:tc>
        <w:tc>
          <w:tcPr>
            <w:tcW w:w="5817" w:type="dxa"/>
          </w:tcPr>
          <w:p w14:paraId="56B93F70" w14:textId="79EB79F7" w:rsidR="00D6290D" w:rsidRDefault="00D6290D" w:rsidP="003E4693">
            <w:pPr>
              <w:spacing w:before="60" w:after="60"/>
            </w:pPr>
          </w:p>
        </w:tc>
      </w:tr>
      <w:tr w:rsidR="00405E31" w14:paraId="5910A519" w14:textId="77777777" w:rsidTr="00FA6444">
        <w:tc>
          <w:tcPr>
            <w:tcW w:w="3245" w:type="dxa"/>
            <w:shd w:val="clear" w:color="auto" w:fill="E7E6E6" w:themeFill="background2"/>
          </w:tcPr>
          <w:p w14:paraId="27AD9024" w14:textId="37F3EA1F" w:rsidR="009374CE" w:rsidRPr="003E4693" w:rsidRDefault="009374CE" w:rsidP="009374CE">
            <w:pPr>
              <w:spacing w:before="60" w:after="60"/>
              <w:rPr>
                <w:rFonts w:ascii="Calibri" w:hAnsi="Calibri"/>
              </w:rPr>
            </w:pPr>
            <w:r w:rsidRPr="003E4693">
              <w:rPr>
                <w:rFonts w:ascii="Calibri" w:hAnsi="Calibri"/>
              </w:rPr>
              <w:t>Imię i nazwisko, stopień (EN) *</w:t>
            </w:r>
          </w:p>
          <w:p w14:paraId="78CD263B" w14:textId="487F8C12" w:rsidR="00405E31" w:rsidRPr="003E4693" w:rsidRDefault="009374CE" w:rsidP="009374CE">
            <w:pPr>
              <w:spacing w:before="60" w:after="60"/>
              <w:rPr>
                <w:rFonts w:ascii="Calibri" w:hAnsi="Calibri"/>
              </w:rPr>
            </w:pPr>
            <w:r w:rsidRPr="003E4693">
              <w:rPr>
                <w:rFonts w:ascii="Calibri" w:hAnsi="Calibri"/>
              </w:rPr>
              <w:t>(imię i nazwisko naukowca/ zespołu naukowego albo nazwa jednostki naukowej)</w:t>
            </w:r>
          </w:p>
        </w:tc>
        <w:tc>
          <w:tcPr>
            <w:tcW w:w="5817" w:type="dxa"/>
          </w:tcPr>
          <w:p w14:paraId="7140ABED" w14:textId="52168140" w:rsidR="00405E31" w:rsidRPr="00FA6444" w:rsidRDefault="00405E31" w:rsidP="00F44BC4">
            <w:pPr>
              <w:spacing w:before="60" w:after="60"/>
              <w:rPr>
                <w:b/>
              </w:rPr>
            </w:pPr>
          </w:p>
        </w:tc>
      </w:tr>
      <w:tr w:rsidR="00FA6444" w14:paraId="3B28099C" w14:textId="77777777" w:rsidTr="00FA6444">
        <w:tc>
          <w:tcPr>
            <w:tcW w:w="3245" w:type="dxa"/>
            <w:shd w:val="clear" w:color="auto" w:fill="E7E6E6" w:themeFill="background2"/>
          </w:tcPr>
          <w:p w14:paraId="5DC8633E" w14:textId="62BD2E58" w:rsidR="00405E31" w:rsidRPr="003E4693" w:rsidRDefault="00FA6444" w:rsidP="00F44BC4">
            <w:pPr>
              <w:spacing w:before="60" w:after="60"/>
              <w:rPr>
                <w:rFonts w:ascii="Calibri" w:hAnsi="Calibri"/>
              </w:rPr>
            </w:pPr>
            <w:r w:rsidRPr="003E4693">
              <w:rPr>
                <w:rFonts w:ascii="Calibri" w:hAnsi="Calibri"/>
              </w:rPr>
              <w:t>Lead</w:t>
            </w:r>
            <w:r w:rsidR="00405E31" w:rsidRPr="003E4693">
              <w:rPr>
                <w:rFonts w:ascii="Calibri" w:hAnsi="Calibri"/>
              </w:rPr>
              <w:t xml:space="preserve"> (PL) *</w:t>
            </w:r>
          </w:p>
          <w:p w14:paraId="4A51E49A" w14:textId="4A803648" w:rsidR="00FA6444" w:rsidRPr="003E4693" w:rsidRDefault="00405E31" w:rsidP="00F44BC4">
            <w:pPr>
              <w:spacing w:before="60" w:after="60"/>
              <w:rPr>
                <w:rFonts w:ascii="Calibri" w:hAnsi="Calibri"/>
              </w:rPr>
            </w:pPr>
            <w:r w:rsidRPr="003E4693">
              <w:rPr>
                <w:rFonts w:ascii="Calibri" w:hAnsi="Calibri"/>
              </w:rPr>
              <w:t>(</w:t>
            </w:r>
            <w:r w:rsidR="00EF2D6A" w:rsidRPr="003E4693">
              <w:rPr>
                <w:rFonts w:ascii="Calibri" w:hAnsi="Calibri"/>
              </w:rPr>
              <w:t>jedno</w:t>
            </w:r>
            <w:r w:rsidR="00FA6444" w:rsidRPr="003E4693">
              <w:rPr>
                <w:rFonts w:ascii="Calibri" w:hAnsi="Calibri"/>
              </w:rPr>
              <w:t xml:space="preserve"> zdanie nt.</w:t>
            </w:r>
            <w:r w:rsidR="00FA0E4A" w:rsidRPr="003E4693">
              <w:rPr>
                <w:rFonts w:ascii="Calibri" w:hAnsi="Calibri"/>
              </w:rPr>
              <w:t xml:space="preserve"> naukowca lub zespołu naukowego</w:t>
            </w:r>
            <w:r w:rsidR="00FA6444" w:rsidRPr="003E4693">
              <w:rPr>
                <w:rFonts w:ascii="Calibri" w:hAnsi="Calibri"/>
              </w:rPr>
              <w:t xml:space="preserve"> </w:t>
            </w:r>
            <w:r w:rsidRPr="003E4693">
              <w:rPr>
                <w:rFonts w:ascii="Calibri" w:hAnsi="Calibri"/>
              </w:rPr>
              <w:t xml:space="preserve">- </w:t>
            </w:r>
            <w:r w:rsidR="00EF2D6A" w:rsidRPr="003E4693">
              <w:rPr>
                <w:rFonts w:ascii="Calibri" w:hAnsi="Calibri"/>
              </w:rPr>
              <w:t xml:space="preserve">max. 120 znaków </w:t>
            </w:r>
            <w:r w:rsidR="00FA6444" w:rsidRPr="003E4693">
              <w:rPr>
                <w:rFonts w:ascii="Calibri" w:hAnsi="Calibri"/>
              </w:rPr>
              <w:t>(PL)</w:t>
            </w:r>
          </w:p>
        </w:tc>
        <w:tc>
          <w:tcPr>
            <w:tcW w:w="5817" w:type="dxa"/>
          </w:tcPr>
          <w:p w14:paraId="42BBD6B1" w14:textId="44694EC3" w:rsidR="00FA6444" w:rsidRDefault="00FA6444" w:rsidP="00F44BC4">
            <w:pPr>
              <w:spacing w:before="60" w:after="60"/>
            </w:pPr>
          </w:p>
        </w:tc>
      </w:tr>
      <w:tr w:rsidR="00FA6444" w:rsidRPr="003E4693" w14:paraId="6BE591FD" w14:textId="77777777" w:rsidTr="00FA6444">
        <w:tc>
          <w:tcPr>
            <w:tcW w:w="3245" w:type="dxa"/>
            <w:shd w:val="clear" w:color="auto" w:fill="E7E6E6" w:themeFill="background2"/>
          </w:tcPr>
          <w:p w14:paraId="21619EE9" w14:textId="0EA7D0F8" w:rsidR="00405E31" w:rsidRPr="00125C0A" w:rsidRDefault="00FA6444" w:rsidP="00F44BC4">
            <w:pPr>
              <w:spacing w:before="60" w:after="60"/>
              <w:rPr>
                <w:rFonts w:ascii="Calibri" w:hAnsi="Calibri"/>
              </w:rPr>
            </w:pPr>
            <w:r w:rsidRPr="00125C0A">
              <w:rPr>
                <w:rFonts w:ascii="Calibri" w:hAnsi="Calibri"/>
              </w:rPr>
              <w:t xml:space="preserve">Lead </w:t>
            </w:r>
            <w:r w:rsidR="00405E31" w:rsidRPr="00125C0A">
              <w:rPr>
                <w:rFonts w:ascii="Calibri" w:hAnsi="Calibri"/>
              </w:rPr>
              <w:t>(EN) *</w:t>
            </w:r>
          </w:p>
          <w:p w14:paraId="14C0AD6E" w14:textId="245420EF" w:rsidR="00FA6444" w:rsidRPr="00CC60C3" w:rsidRDefault="00405E31" w:rsidP="00F44BC4">
            <w:pPr>
              <w:spacing w:before="60" w:after="60"/>
              <w:rPr>
                <w:rFonts w:ascii="Calibri" w:hAnsi="Calibri"/>
                <w:color w:val="FF0000"/>
              </w:rPr>
            </w:pPr>
            <w:r w:rsidRPr="00125C0A">
              <w:rPr>
                <w:rFonts w:ascii="Calibri" w:hAnsi="Calibri"/>
              </w:rPr>
              <w:t>(jedno zdanie nt. naukowca lub zespołu naukowego - max. 120 znaków)</w:t>
            </w:r>
          </w:p>
        </w:tc>
        <w:tc>
          <w:tcPr>
            <w:tcW w:w="5817" w:type="dxa"/>
          </w:tcPr>
          <w:p w14:paraId="3ECA2476" w14:textId="16FF78DE" w:rsidR="00FA6444" w:rsidRPr="00AE31E8" w:rsidRDefault="00FA6444" w:rsidP="00F44BC4">
            <w:pPr>
              <w:spacing w:before="60" w:after="60"/>
              <w:rPr>
                <w:lang w:val="en-US"/>
              </w:rPr>
            </w:pPr>
          </w:p>
        </w:tc>
      </w:tr>
      <w:tr w:rsidR="00CF032F" w14:paraId="456A6545" w14:textId="77777777" w:rsidTr="00FA6444">
        <w:tc>
          <w:tcPr>
            <w:tcW w:w="3245" w:type="dxa"/>
            <w:shd w:val="clear" w:color="auto" w:fill="E7E6E6" w:themeFill="background2"/>
          </w:tcPr>
          <w:p w14:paraId="147C8843" w14:textId="57087C41" w:rsidR="00405E31" w:rsidRDefault="00D643DE" w:rsidP="006D5560">
            <w:pPr>
              <w:spacing w:before="60" w:after="60"/>
              <w:rPr>
                <w:rFonts w:ascii="Calibri" w:hAnsi="Calibri"/>
              </w:rPr>
            </w:pPr>
            <w:r w:rsidRPr="00FA6444">
              <w:rPr>
                <w:rFonts w:ascii="Calibri" w:hAnsi="Calibri"/>
              </w:rPr>
              <w:t>Obszar</w:t>
            </w:r>
            <w:r w:rsidR="006D5560" w:rsidRPr="00FA6444">
              <w:rPr>
                <w:rFonts w:ascii="Calibri" w:hAnsi="Calibri"/>
              </w:rPr>
              <w:t xml:space="preserve"> </w:t>
            </w:r>
            <w:r w:rsidR="00FA6444">
              <w:rPr>
                <w:rFonts w:ascii="Calibri" w:hAnsi="Calibri"/>
              </w:rPr>
              <w:t>(PL)</w:t>
            </w:r>
            <w:r w:rsidR="00405E31">
              <w:rPr>
                <w:rFonts w:ascii="Calibri" w:hAnsi="Calibri"/>
              </w:rPr>
              <w:t xml:space="preserve"> *</w:t>
            </w:r>
          </w:p>
          <w:p w14:paraId="39928CCC" w14:textId="512CEEC7" w:rsidR="00D643DE" w:rsidRPr="00FA6444" w:rsidRDefault="006D5560" w:rsidP="006D5560">
            <w:pPr>
              <w:spacing w:before="60" w:after="60"/>
              <w:rPr>
                <w:rFonts w:ascii="Calibri" w:hAnsi="Calibri"/>
              </w:rPr>
            </w:pPr>
            <w:r w:rsidRPr="00FA6444">
              <w:rPr>
                <w:rFonts w:ascii="Calibri" w:hAnsi="Calibri"/>
              </w:rPr>
              <w:t>(można wpisać kilka obszarów)</w:t>
            </w:r>
          </w:p>
        </w:tc>
        <w:tc>
          <w:tcPr>
            <w:tcW w:w="5817" w:type="dxa"/>
          </w:tcPr>
          <w:p w14:paraId="463048EC" w14:textId="61CC90F2" w:rsidR="00D643DE" w:rsidRPr="00185D47" w:rsidRDefault="00D643DE" w:rsidP="00FA6444">
            <w:pPr>
              <w:spacing w:before="60" w:after="60"/>
              <w:rPr>
                <w:color w:val="FF0000"/>
              </w:rPr>
            </w:pPr>
          </w:p>
        </w:tc>
      </w:tr>
      <w:tr w:rsidR="006D5560" w:rsidRPr="003E4693" w14:paraId="7AA7E1AB" w14:textId="77777777" w:rsidTr="00FA6444">
        <w:tc>
          <w:tcPr>
            <w:tcW w:w="3245" w:type="dxa"/>
            <w:shd w:val="clear" w:color="auto" w:fill="E7E6E6" w:themeFill="background2"/>
          </w:tcPr>
          <w:p w14:paraId="3CDEADB1" w14:textId="7B93B25C" w:rsidR="006D5560" w:rsidRDefault="006D5560" w:rsidP="00F44BC4">
            <w:pPr>
              <w:spacing w:before="60" w:after="60"/>
              <w:rPr>
                <w:rFonts w:ascii="Calibri" w:hAnsi="Calibri"/>
              </w:rPr>
            </w:pPr>
            <w:r w:rsidRPr="00FA6444">
              <w:rPr>
                <w:rFonts w:ascii="Calibri" w:hAnsi="Calibri"/>
              </w:rPr>
              <w:t xml:space="preserve">Obszar </w:t>
            </w:r>
            <w:r w:rsidR="00FA6444">
              <w:rPr>
                <w:rFonts w:ascii="Calibri" w:hAnsi="Calibri"/>
              </w:rPr>
              <w:t>(EN)</w:t>
            </w:r>
            <w:r w:rsidR="00405E31">
              <w:rPr>
                <w:rFonts w:ascii="Calibri" w:hAnsi="Calibri"/>
              </w:rPr>
              <w:t xml:space="preserve"> *</w:t>
            </w:r>
          </w:p>
          <w:p w14:paraId="172A0DA6" w14:textId="45BA3B2A" w:rsidR="00405E31" w:rsidRPr="00FA6444" w:rsidRDefault="00405E31" w:rsidP="00F44BC4">
            <w:pPr>
              <w:spacing w:before="60" w:after="60"/>
              <w:rPr>
                <w:rFonts w:ascii="Calibri" w:hAnsi="Calibri"/>
              </w:rPr>
            </w:pPr>
            <w:r w:rsidRPr="00FA6444">
              <w:rPr>
                <w:rFonts w:ascii="Calibri" w:hAnsi="Calibri"/>
              </w:rPr>
              <w:t>(można wpisać kilka obszarów)</w:t>
            </w:r>
          </w:p>
        </w:tc>
        <w:tc>
          <w:tcPr>
            <w:tcW w:w="5817" w:type="dxa"/>
          </w:tcPr>
          <w:p w14:paraId="435A4F7A" w14:textId="7FE18BDF" w:rsidR="006D5560" w:rsidRPr="003C4188" w:rsidRDefault="006D5560" w:rsidP="00FA6444">
            <w:pPr>
              <w:spacing w:before="60" w:after="60"/>
              <w:rPr>
                <w:lang w:val="en-US"/>
              </w:rPr>
            </w:pPr>
          </w:p>
        </w:tc>
      </w:tr>
      <w:tr w:rsidR="00FA6444" w:rsidRPr="00FA6444" w14:paraId="183BAE61" w14:textId="77777777" w:rsidTr="00FA6444">
        <w:tc>
          <w:tcPr>
            <w:tcW w:w="3245" w:type="dxa"/>
            <w:shd w:val="clear" w:color="auto" w:fill="E7E6E6" w:themeFill="background2"/>
          </w:tcPr>
          <w:p w14:paraId="17C9E34B" w14:textId="6C2E7113" w:rsidR="00FA6444" w:rsidRPr="006D5560" w:rsidRDefault="00FA6444" w:rsidP="00FA6444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t>Słowa kluczowe (PL)</w:t>
            </w:r>
            <w:r w:rsidR="00405E31">
              <w:rPr>
                <w:rFonts w:ascii="Calibri" w:hAnsi="Calibri"/>
              </w:rPr>
              <w:t xml:space="preserve"> *</w:t>
            </w:r>
          </w:p>
        </w:tc>
        <w:tc>
          <w:tcPr>
            <w:tcW w:w="5817" w:type="dxa"/>
          </w:tcPr>
          <w:p w14:paraId="37216C12" w14:textId="0ABFE2CD" w:rsidR="00FA6444" w:rsidRPr="00FA6444" w:rsidRDefault="00FA6444" w:rsidP="00FA6444">
            <w:pPr>
              <w:spacing w:before="60" w:after="60"/>
            </w:pPr>
          </w:p>
        </w:tc>
      </w:tr>
      <w:tr w:rsidR="00FA6444" w:rsidRPr="003E4693" w14:paraId="1E358747" w14:textId="77777777" w:rsidTr="00FA6444">
        <w:tc>
          <w:tcPr>
            <w:tcW w:w="3245" w:type="dxa"/>
            <w:shd w:val="clear" w:color="auto" w:fill="E7E6E6" w:themeFill="background2"/>
          </w:tcPr>
          <w:p w14:paraId="399578A4" w14:textId="4CB4D745" w:rsidR="00FA6444" w:rsidRPr="006D5560" w:rsidRDefault="00FA6444" w:rsidP="00FA6444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t>Słowa kluczowe (EN)</w:t>
            </w:r>
            <w:r w:rsidR="00405E31">
              <w:rPr>
                <w:rFonts w:ascii="Calibri" w:hAnsi="Calibri"/>
              </w:rPr>
              <w:t xml:space="preserve"> *</w:t>
            </w:r>
          </w:p>
        </w:tc>
        <w:tc>
          <w:tcPr>
            <w:tcW w:w="5817" w:type="dxa"/>
          </w:tcPr>
          <w:p w14:paraId="364207E4" w14:textId="7E6C7E74" w:rsidR="00FA6444" w:rsidRPr="003C4188" w:rsidRDefault="00FA6444" w:rsidP="00FA6444">
            <w:pPr>
              <w:spacing w:before="60" w:after="60"/>
              <w:rPr>
                <w:lang w:val="en-US"/>
              </w:rPr>
            </w:pPr>
          </w:p>
        </w:tc>
      </w:tr>
      <w:tr w:rsidR="00CF032F" w14:paraId="14406AC2" w14:textId="77777777" w:rsidTr="00FA6444">
        <w:tc>
          <w:tcPr>
            <w:tcW w:w="3245" w:type="dxa"/>
            <w:shd w:val="clear" w:color="auto" w:fill="E7E6E6" w:themeFill="background2"/>
          </w:tcPr>
          <w:p w14:paraId="497D8DFB" w14:textId="50B34529" w:rsidR="00D643DE" w:rsidRDefault="00FA6444" w:rsidP="00F44BC4">
            <w:pPr>
              <w:spacing w:before="60" w:after="60"/>
            </w:pPr>
            <w:r>
              <w:rPr>
                <w:rFonts w:ascii="Calibri" w:hAnsi="Calibri"/>
              </w:rPr>
              <w:t>Prowadzone badania naukowe – zakres i</w:t>
            </w:r>
            <w:r w:rsidR="00D643DE" w:rsidRPr="00D643DE">
              <w:rPr>
                <w:rFonts w:ascii="Calibri" w:hAnsi="Calibri"/>
              </w:rPr>
              <w:t xml:space="preserve"> specyfika</w:t>
            </w:r>
            <w:r>
              <w:rPr>
                <w:rFonts w:ascii="Calibri" w:hAnsi="Calibri"/>
              </w:rPr>
              <w:t xml:space="preserve"> (PL)</w:t>
            </w:r>
            <w:r w:rsidR="00405E31">
              <w:rPr>
                <w:rFonts w:ascii="Calibri" w:hAnsi="Calibri"/>
              </w:rPr>
              <w:t xml:space="preserve"> *</w:t>
            </w:r>
          </w:p>
        </w:tc>
        <w:tc>
          <w:tcPr>
            <w:tcW w:w="5817" w:type="dxa"/>
          </w:tcPr>
          <w:p w14:paraId="70BCC0E1" w14:textId="233C19E2" w:rsidR="00D643DE" w:rsidRDefault="00D643DE" w:rsidP="00FA6444">
            <w:pPr>
              <w:spacing w:before="60" w:after="60"/>
            </w:pPr>
          </w:p>
        </w:tc>
      </w:tr>
      <w:tr w:rsidR="00B13A7C" w:rsidRPr="003C4188" w14:paraId="05CE8B81" w14:textId="77777777" w:rsidTr="00FA6444">
        <w:tc>
          <w:tcPr>
            <w:tcW w:w="3245" w:type="dxa"/>
            <w:shd w:val="clear" w:color="auto" w:fill="E7E6E6" w:themeFill="background2"/>
          </w:tcPr>
          <w:p w14:paraId="74FA7B32" w14:textId="08712099" w:rsidR="00B13A7C" w:rsidRPr="00D643DE" w:rsidRDefault="00FA6444" w:rsidP="00F44B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wadzone badania naukowe – zakres i</w:t>
            </w:r>
            <w:r w:rsidRPr="00D643DE">
              <w:rPr>
                <w:rFonts w:ascii="Calibri" w:hAnsi="Calibri"/>
              </w:rPr>
              <w:t xml:space="preserve"> specyfika</w:t>
            </w:r>
            <w:r>
              <w:rPr>
                <w:rFonts w:ascii="Calibri" w:hAnsi="Calibri"/>
              </w:rPr>
              <w:t xml:space="preserve"> (EN)</w:t>
            </w:r>
            <w:r w:rsidR="00405E31">
              <w:rPr>
                <w:rFonts w:ascii="Calibri" w:hAnsi="Calibri"/>
              </w:rPr>
              <w:t xml:space="preserve"> *</w:t>
            </w:r>
          </w:p>
        </w:tc>
        <w:tc>
          <w:tcPr>
            <w:tcW w:w="5817" w:type="dxa"/>
          </w:tcPr>
          <w:p w14:paraId="48552739" w14:textId="53B9C2C0" w:rsidR="003C4188" w:rsidRPr="003C4188" w:rsidRDefault="003C4188" w:rsidP="00FA6444">
            <w:pPr>
              <w:spacing w:before="60" w:after="60"/>
              <w:rPr>
                <w:lang w:val="en-US"/>
              </w:rPr>
            </w:pPr>
          </w:p>
        </w:tc>
      </w:tr>
      <w:tr w:rsidR="00CF032F" w:rsidRPr="001F0F9E" w14:paraId="1C9070B7" w14:textId="77777777" w:rsidTr="00FA6444">
        <w:tc>
          <w:tcPr>
            <w:tcW w:w="3245" w:type="dxa"/>
            <w:shd w:val="clear" w:color="auto" w:fill="E7E6E6" w:themeFill="background2"/>
          </w:tcPr>
          <w:p w14:paraId="01D2080D" w14:textId="21CB37C9" w:rsidR="00DA5693" w:rsidRDefault="00D643DE" w:rsidP="00F44BC4">
            <w:pPr>
              <w:spacing w:before="60" w:after="60"/>
              <w:rPr>
                <w:rFonts w:ascii="Calibri" w:hAnsi="Calibri"/>
              </w:rPr>
            </w:pPr>
            <w:r w:rsidRPr="00D643DE">
              <w:rPr>
                <w:rFonts w:ascii="Calibri" w:hAnsi="Calibri"/>
              </w:rPr>
              <w:t>Współpraca</w:t>
            </w:r>
            <w:r w:rsidR="00405E31">
              <w:rPr>
                <w:rFonts w:ascii="Calibri" w:hAnsi="Calibri"/>
              </w:rPr>
              <w:t xml:space="preserve"> *</w:t>
            </w:r>
          </w:p>
          <w:p w14:paraId="3668B936" w14:textId="718B849B" w:rsidR="00D643DE" w:rsidRDefault="00D643DE" w:rsidP="00F44BC4">
            <w:pPr>
              <w:spacing w:before="60" w:after="60"/>
            </w:pPr>
            <w:r w:rsidRPr="00D643DE">
              <w:rPr>
                <w:rFonts w:ascii="Calibri" w:hAnsi="Calibri"/>
              </w:rPr>
              <w:t>(naukowa, gospodarcza, inna</w:t>
            </w:r>
            <w:r>
              <w:rPr>
                <w:rFonts w:ascii="Calibri" w:hAnsi="Calibri"/>
              </w:rPr>
              <w:t xml:space="preserve"> – proszę podać nazwy podmiotów współpracujących</w:t>
            </w:r>
            <w:r w:rsidRPr="00D643DE">
              <w:rPr>
                <w:rFonts w:ascii="Calibri" w:hAnsi="Calibri"/>
              </w:rPr>
              <w:t>)</w:t>
            </w:r>
          </w:p>
        </w:tc>
        <w:tc>
          <w:tcPr>
            <w:tcW w:w="5817" w:type="dxa"/>
            <w:shd w:val="clear" w:color="auto" w:fill="FFFFFF" w:themeFill="background1"/>
          </w:tcPr>
          <w:p w14:paraId="6A962182" w14:textId="18711CD0" w:rsidR="001F0F9E" w:rsidRPr="006D5560" w:rsidRDefault="001F0F9E" w:rsidP="00FA6444">
            <w:pPr>
              <w:spacing w:before="60" w:after="60"/>
            </w:pPr>
          </w:p>
        </w:tc>
      </w:tr>
      <w:tr w:rsidR="00CF032F" w14:paraId="7CC9FB3C" w14:textId="77777777" w:rsidTr="00FA6444">
        <w:tc>
          <w:tcPr>
            <w:tcW w:w="3245" w:type="dxa"/>
            <w:shd w:val="clear" w:color="auto" w:fill="E7E6E6" w:themeFill="background2"/>
          </w:tcPr>
          <w:p w14:paraId="1E5D8193" w14:textId="77777777" w:rsidR="00DA5693" w:rsidRDefault="00D643DE" w:rsidP="00F44BC4">
            <w:pPr>
              <w:spacing w:before="60" w:after="60"/>
              <w:rPr>
                <w:rFonts w:ascii="Calibri" w:hAnsi="Calibri"/>
              </w:rPr>
            </w:pPr>
            <w:r w:rsidRPr="00D643DE">
              <w:rPr>
                <w:rFonts w:ascii="Calibri" w:hAnsi="Calibri"/>
              </w:rPr>
              <w:t xml:space="preserve">Osiągnięcia </w:t>
            </w:r>
          </w:p>
          <w:p w14:paraId="0DE9B682" w14:textId="0440B45B" w:rsidR="00D643DE" w:rsidRDefault="00D643DE" w:rsidP="00F44BC4">
            <w:pPr>
              <w:spacing w:before="60" w:after="60"/>
            </w:pPr>
            <w:r w:rsidRPr="00D643DE">
              <w:rPr>
                <w:rFonts w:ascii="Calibri" w:hAnsi="Calibri"/>
              </w:rPr>
              <w:t>(wdrożenia, komercjalizacje, patenty)</w:t>
            </w:r>
          </w:p>
        </w:tc>
        <w:tc>
          <w:tcPr>
            <w:tcW w:w="5817" w:type="dxa"/>
            <w:shd w:val="clear" w:color="auto" w:fill="FFFFFF" w:themeFill="background1"/>
          </w:tcPr>
          <w:p w14:paraId="5A0B4103" w14:textId="466B21F7" w:rsidR="00D643DE" w:rsidRPr="006D5560" w:rsidRDefault="00D643DE" w:rsidP="00FA6444">
            <w:pPr>
              <w:spacing w:before="60" w:after="60"/>
            </w:pPr>
          </w:p>
        </w:tc>
      </w:tr>
      <w:tr w:rsidR="00CF032F" w14:paraId="2C76AC01" w14:textId="77777777" w:rsidTr="00FA6444">
        <w:tc>
          <w:tcPr>
            <w:tcW w:w="3245" w:type="dxa"/>
            <w:shd w:val="clear" w:color="auto" w:fill="E7E6E6" w:themeFill="background2"/>
          </w:tcPr>
          <w:p w14:paraId="4153B344" w14:textId="02B3E80C" w:rsidR="00DA5693" w:rsidRDefault="00405E31" w:rsidP="00F44B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dla biznesu *</w:t>
            </w:r>
          </w:p>
          <w:p w14:paraId="122D7B90" w14:textId="431117FC" w:rsidR="00D643DE" w:rsidRDefault="00D643DE" w:rsidP="00F44BC4">
            <w:pPr>
              <w:spacing w:before="60" w:after="60"/>
            </w:pPr>
            <w:r w:rsidRPr="00D643DE">
              <w:rPr>
                <w:rFonts w:ascii="Calibri" w:hAnsi="Calibri"/>
              </w:rPr>
              <w:lastRenderedPageBreak/>
              <w:t>(w jakich obszarach jest możliwa współpraca, jakie problemy badawcze podejmie zespół naukowy)</w:t>
            </w:r>
          </w:p>
        </w:tc>
        <w:tc>
          <w:tcPr>
            <w:tcW w:w="5817" w:type="dxa"/>
          </w:tcPr>
          <w:p w14:paraId="75E9FC08" w14:textId="1702E8BC" w:rsidR="001F0F9E" w:rsidRDefault="001F0F9E" w:rsidP="00FA6444">
            <w:pPr>
              <w:spacing w:before="60" w:after="60"/>
            </w:pPr>
          </w:p>
        </w:tc>
      </w:tr>
      <w:tr w:rsidR="00FA6444" w14:paraId="431C6412" w14:textId="77777777" w:rsidTr="00FA6444">
        <w:tc>
          <w:tcPr>
            <w:tcW w:w="3245" w:type="dxa"/>
            <w:shd w:val="clear" w:color="auto" w:fill="E7E6E6" w:themeFill="background2"/>
          </w:tcPr>
          <w:p w14:paraId="431BC675" w14:textId="77777777" w:rsidR="00DA5693" w:rsidRDefault="00FA6444" w:rsidP="00FA6444">
            <w:pPr>
              <w:spacing w:before="60" w:after="60"/>
            </w:pPr>
            <w:r w:rsidRPr="006D5560">
              <w:lastRenderedPageBreak/>
              <w:t>Doświadczenie zawodowe</w:t>
            </w:r>
            <w:r w:rsidR="00FA0E4A">
              <w:t xml:space="preserve"> </w:t>
            </w:r>
          </w:p>
          <w:p w14:paraId="0F789026" w14:textId="1B9958BD" w:rsidR="00FA6444" w:rsidRPr="00D643DE" w:rsidRDefault="00FA0E4A" w:rsidP="00FA6444">
            <w:pPr>
              <w:spacing w:before="60" w:after="60"/>
              <w:rPr>
                <w:rFonts w:ascii="Calibri" w:hAnsi="Calibri"/>
              </w:rPr>
            </w:pPr>
            <w:r>
              <w:t>(może obejmować zarówno działalność naukową realizowaną na UKSW, jak również inne działania – ważne dla sfery biznesu)</w:t>
            </w:r>
          </w:p>
        </w:tc>
        <w:tc>
          <w:tcPr>
            <w:tcW w:w="5817" w:type="dxa"/>
          </w:tcPr>
          <w:p w14:paraId="1F3EB116" w14:textId="65A72C44" w:rsidR="00FA6444" w:rsidRPr="00AB5A56" w:rsidRDefault="00FA6444" w:rsidP="00FA0E4A">
            <w:pPr>
              <w:spacing w:before="60" w:after="60"/>
            </w:pPr>
          </w:p>
        </w:tc>
      </w:tr>
      <w:tr w:rsidR="00DA5693" w:rsidRPr="003E4693" w14:paraId="700D5B29" w14:textId="77777777" w:rsidTr="00FA6444">
        <w:tc>
          <w:tcPr>
            <w:tcW w:w="3245" w:type="dxa"/>
            <w:shd w:val="clear" w:color="auto" w:fill="E7E6E6" w:themeFill="background2"/>
          </w:tcPr>
          <w:p w14:paraId="18B41CEE" w14:textId="4B6F2F73" w:rsidR="00DA5693" w:rsidRPr="006D5560" w:rsidRDefault="00DA5693" w:rsidP="00FA6444">
            <w:pPr>
              <w:spacing w:before="60" w:after="60"/>
            </w:pPr>
            <w:r>
              <w:t>Certyfikaty</w:t>
            </w:r>
          </w:p>
        </w:tc>
        <w:tc>
          <w:tcPr>
            <w:tcW w:w="5817" w:type="dxa"/>
          </w:tcPr>
          <w:p w14:paraId="50C6A74F" w14:textId="595A20D7" w:rsidR="00DA5693" w:rsidRPr="00AE31E8" w:rsidRDefault="00DA5693" w:rsidP="00FA0E4A">
            <w:pPr>
              <w:spacing w:before="60" w:after="60"/>
              <w:rPr>
                <w:lang w:val="en-US"/>
              </w:rPr>
            </w:pPr>
          </w:p>
        </w:tc>
      </w:tr>
      <w:tr w:rsidR="00FA6444" w14:paraId="6821140B" w14:textId="77777777" w:rsidTr="00FA6444">
        <w:tc>
          <w:tcPr>
            <w:tcW w:w="3245" w:type="dxa"/>
            <w:shd w:val="clear" w:color="auto" w:fill="E7E6E6" w:themeFill="background2"/>
          </w:tcPr>
          <w:p w14:paraId="7F41FE12" w14:textId="61D17497" w:rsidR="00FA6444" w:rsidRPr="00D643DE" w:rsidRDefault="00FA6444" w:rsidP="00FA6444">
            <w:pPr>
              <w:spacing w:before="60" w:after="60"/>
              <w:rPr>
                <w:rFonts w:ascii="Calibri" w:hAnsi="Calibri"/>
              </w:rPr>
            </w:pPr>
            <w:r w:rsidRPr="006D5560">
              <w:t>Organizacje</w:t>
            </w:r>
          </w:p>
        </w:tc>
        <w:tc>
          <w:tcPr>
            <w:tcW w:w="5817" w:type="dxa"/>
          </w:tcPr>
          <w:p w14:paraId="21BCEEC7" w14:textId="71AAC6C6" w:rsidR="00FA6444" w:rsidRPr="00AB5A56" w:rsidRDefault="00FA6444" w:rsidP="00FA0E4A">
            <w:pPr>
              <w:spacing w:before="60" w:after="60"/>
            </w:pPr>
          </w:p>
        </w:tc>
      </w:tr>
      <w:tr w:rsidR="00FA0E4A" w14:paraId="53C5A6F1" w14:textId="77777777" w:rsidTr="00FA6444">
        <w:tc>
          <w:tcPr>
            <w:tcW w:w="3245" w:type="dxa"/>
            <w:shd w:val="clear" w:color="auto" w:fill="E7E6E6" w:themeFill="background2"/>
          </w:tcPr>
          <w:p w14:paraId="23FD3722" w14:textId="17ABC46B" w:rsidR="00FA0E4A" w:rsidRPr="00D643DE" w:rsidRDefault="00FA0E4A" w:rsidP="00F44BC4">
            <w:pPr>
              <w:spacing w:before="60" w:after="60"/>
              <w:rPr>
                <w:rFonts w:ascii="Calibri" w:hAnsi="Calibri"/>
              </w:rPr>
            </w:pPr>
            <w:r w:rsidRPr="003E4693">
              <w:rPr>
                <w:rFonts w:ascii="Calibri" w:hAnsi="Calibri"/>
              </w:rPr>
              <w:t>Kontakt (oficjalny adres)</w:t>
            </w:r>
            <w:r w:rsidR="00405E31" w:rsidRPr="003E4693">
              <w:rPr>
                <w:rFonts w:ascii="Calibri" w:hAnsi="Calibri"/>
              </w:rPr>
              <w:t xml:space="preserve"> *</w:t>
            </w:r>
          </w:p>
        </w:tc>
        <w:tc>
          <w:tcPr>
            <w:tcW w:w="5817" w:type="dxa"/>
          </w:tcPr>
          <w:p w14:paraId="4438D810" w14:textId="3F987EA2" w:rsidR="00FA0E4A" w:rsidRPr="006D5560" w:rsidRDefault="00FA0E4A" w:rsidP="00AE31E8">
            <w:pPr>
              <w:spacing w:before="60" w:after="60"/>
            </w:pPr>
          </w:p>
        </w:tc>
      </w:tr>
      <w:tr w:rsidR="00CF032F" w14:paraId="6A0A3F4F" w14:textId="77777777" w:rsidTr="00FA6444">
        <w:tc>
          <w:tcPr>
            <w:tcW w:w="3245" w:type="dxa"/>
            <w:shd w:val="clear" w:color="auto" w:fill="E7E6E6" w:themeFill="background2"/>
          </w:tcPr>
          <w:p w14:paraId="1ECECCC9" w14:textId="69B3D840" w:rsidR="00D643DE" w:rsidRDefault="00405E31" w:rsidP="00F44BC4">
            <w:pPr>
              <w:spacing w:before="60" w:after="60"/>
            </w:pPr>
            <w:r>
              <w:t>Adres e</w:t>
            </w:r>
            <w:r w:rsidR="00FA0E4A">
              <w:t>-mail</w:t>
            </w:r>
            <w:r>
              <w:rPr>
                <w:rFonts w:ascii="Calibri" w:hAnsi="Calibri"/>
              </w:rPr>
              <w:t xml:space="preserve"> *</w:t>
            </w:r>
          </w:p>
        </w:tc>
        <w:tc>
          <w:tcPr>
            <w:tcW w:w="5817" w:type="dxa"/>
          </w:tcPr>
          <w:p w14:paraId="7E930A97" w14:textId="583EEB7C" w:rsidR="00D643DE" w:rsidRDefault="00D643DE" w:rsidP="00F44BC4">
            <w:pPr>
              <w:spacing w:before="60" w:after="60"/>
            </w:pPr>
          </w:p>
        </w:tc>
      </w:tr>
      <w:tr w:rsidR="00CF032F" w14:paraId="2F8002A6" w14:textId="77777777" w:rsidTr="00FA6444">
        <w:tc>
          <w:tcPr>
            <w:tcW w:w="3245" w:type="dxa"/>
            <w:shd w:val="clear" w:color="auto" w:fill="E7E6E6" w:themeFill="background2"/>
          </w:tcPr>
          <w:p w14:paraId="262BAEAA" w14:textId="77777777" w:rsidR="00D643DE" w:rsidRDefault="00D643DE" w:rsidP="00F44BC4">
            <w:pPr>
              <w:spacing w:before="60" w:after="60"/>
            </w:pPr>
            <w:r>
              <w:t>Media społecznościowe</w:t>
            </w:r>
          </w:p>
        </w:tc>
        <w:tc>
          <w:tcPr>
            <w:tcW w:w="5817" w:type="dxa"/>
          </w:tcPr>
          <w:p w14:paraId="74D877FC" w14:textId="00DCDDB3" w:rsidR="00D643DE" w:rsidRDefault="00D643DE" w:rsidP="00F44BC4">
            <w:pPr>
              <w:spacing w:before="60" w:after="60"/>
            </w:pPr>
          </w:p>
        </w:tc>
      </w:tr>
      <w:tr w:rsidR="00CF032F" w14:paraId="54B9E9C9" w14:textId="77777777" w:rsidTr="00FA6444">
        <w:tc>
          <w:tcPr>
            <w:tcW w:w="3245" w:type="dxa"/>
            <w:shd w:val="clear" w:color="auto" w:fill="E7E6E6" w:themeFill="background2"/>
          </w:tcPr>
          <w:p w14:paraId="64EE0327" w14:textId="1E70E331" w:rsidR="00DA5693" w:rsidRDefault="0020549E" w:rsidP="00F44BC4">
            <w:pPr>
              <w:spacing w:before="60" w:after="60"/>
            </w:pPr>
            <w:r>
              <w:t>Materiały - p</w:t>
            </w:r>
            <w:r w:rsidR="00D643DE">
              <w:t>liki</w:t>
            </w:r>
            <w:r w:rsidR="00FA6444">
              <w:t xml:space="preserve"> PDF</w:t>
            </w:r>
            <w:r w:rsidR="00D643DE">
              <w:t xml:space="preserve"> </w:t>
            </w:r>
          </w:p>
          <w:p w14:paraId="5CF256C5" w14:textId="1DD6E49D" w:rsidR="00FA0E4A" w:rsidRDefault="00D643DE" w:rsidP="00F44BC4">
            <w:pPr>
              <w:spacing w:before="60" w:after="60"/>
            </w:pPr>
            <w:r>
              <w:t>(preze</w:t>
            </w:r>
            <w:r w:rsidR="00FA6444">
              <w:t>ntacje, kluczowe publikacje</w:t>
            </w:r>
            <w:r w:rsidR="00DA5693">
              <w:t xml:space="preserve"> etc.;</w:t>
            </w:r>
            <w:r w:rsidR="00FA0E4A">
              <w:t xml:space="preserve"> prosimy o podanie tytułów, a pliki </w:t>
            </w:r>
            <w:r w:rsidR="00DA5693">
              <w:t>o przesłanie</w:t>
            </w:r>
            <w:r w:rsidR="00FA0E4A">
              <w:t xml:space="preserve"> pocztą elektroniczną</w:t>
            </w:r>
            <w:r w:rsidR="00DA5693">
              <w:t>)</w:t>
            </w:r>
          </w:p>
        </w:tc>
        <w:tc>
          <w:tcPr>
            <w:tcW w:w="5817" w:type="dxa"/>
          </w:tcPr>
          <w:p w14:paraId="57F7B3CF" w14:textId="1A7048E9" w:rsidR="00D643DE" w:rsidRDefault="00D643DE" w:rsidP="00F44BC4">
            <w:pPr>
              <w:spacing w:before="60" w:after="60"/>
            </w:pPr>
          </w:p>
        </w:tc>
      </w:tr>
      <w:tr w:rsidR="00FA0E4A" w14:paraId="425A4913" w14:textId="77777777" w:rsidTr="00FA6444">
        <w:tc>
          <w:tcPr>
            <w:tcW w:w="3245" w:type="dxa"/>
            <w:shd w:val="clear" w:color="auto" w:fill="E7E6E6" w:themeFill="background2"/>
          </w:tcPr>
          <w:p w14:paraId="70DBA407" w14:textId="77777777" w:rsidR="00DA5693" w:rsidRDefault="00FA0E4A" w:rsidP="00FA0E4A">
            <w:pPr>
              <w:spacing w:before="60" w:after="60"/>
              <w:rPr>
                <w:rFonts w:ascii="Calibri" w:hAnsi="Calibri"/>
              </w:rPr>
            </w:pPr>
            <w:r w:rsidRPr="00D643DE">
              <w:rPr>
                <w:rFonts w:ascii="Calibri" w:hAnsi="Calibri"/>
              </w:rPr>
              <w:t xml:space="preserve">Linki </w:t>
            </w:r>
          </w:p>
          <w:p w14:paraId="49C6DE87" w14:textId="353087DF" w:rsidR="00FA0E4A" w:rsidRDefault="00DA5693" w:rsidP="00FA0E4A">
            <w:pPr>
              <w:spacing w:before="60" w:after="60"/>
            </w:pPr>
            <w:r>
              <w:rPr>
                <w:rFonts w:ascii="Calibri" w:hAnsi="Calibri"/>
              </w:rPr>
              <w:t>(</w:t>
            </w:r>
            <w:r w:rsidR="00FA0E4A">
              <w:rPr>
                <w:rFonts w:ascii="Calibri" w:hAnsi="Calibri"/>
              </w:rPr>
              <w:t xml:space="preserve">chodzi o </w:t>
            </w:r>
            <w:r>
              <w:rPr>
                <w:rFonts w:ascii="Calibri" w:hAnsi="Calibri"/>
              </w:rPr>
              <w:t>materiały polecane i powiązane</w:t>
            </w:r>
            <w:r w:rsidR="00FA0E4A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 danym naukowcem lub zespołem</w:t>
            </w:r>
            <w:r w:rsidR="00FA0E4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aukowym; mogą to być wywiady, artykuły etc.)</w:t>
            </w:r>
          </w:p>
        </w:tc>
        <w:tc>
          <w:tcPr>
            <w:tcW w:w="5817" w:type="dxa"/>
          </w:tcPr>
          <w:p w14:paraId="6D53C931" w14:textId="614DFD71" w:rsidR="00FA0E4A" w:rsidRDefault="00FA0E4A" w:rsidP="00FA0E4A">
            <w:pPr>
              <w:spacing w:before="60" w:after="60"/>
            </w:pPr>
          </w:p>
        </w:tc>
      </w:tr>
    </w:tbl>
    <w:p w14:paraId="1F3C37EA" w14:textId="6839EC6B" w:rsidR="00FA0E4A" w:rsidRPr="003E4693" w:rsidRDefault="00405E31" w:rsidP="00FA0E4A">
      <w:pPr>
        <w:pStyle w:val="Nagwek2"/>
        <w:rPr>
          <w:rFonts w:ascii="Calibri" w:hAnsi="Calibri" w:cs="Calibri"/>
          <w:b w:val="0"/>
        </w:rPr>
      </w:pPr>
      <w:bookmarkStart w:id="1" w:name="_Toc519622686"/>
      <w:r w:rsidRPr="003E4693">
        <w:rPr>
          <w:rFonts w:ascii="Calibri" w:hAnsi="Calibri" w:cs="Calibri"/>
          <w:b w:val="0"/>
        </w:rPr>
        <w:t>Pola oznaczone gwiazdką (*) są obowiązkowe.</w:t>
      </w:r>
    </w:p>
    <w:p w14:paraId="046AB007" w14:textId="77777777" w:rsidR="00FA0E4A" w:rsidRDefault="00FA0E4A" w:rsidP="00FA0E4A"/>
    <w:p w14:paraId="18A170A2" w14:textId="01608B6F" w:rsidR="00FA0E4A" w:rsidRDefault="00FA0E4A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35A3D244" w14:textId="77777777" w:rsidR="00405E31" w:rsidRDefault="00405E3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C7441B4" w14:textId="337BF647" w:rsidR="00D643DE" w:rsidRPr="00A70031" w:rsidRDefault="00D643DE" w:rsidP="00D456A1">
      <w:pPr>
        <w:pStyle w:val="Nagwek2"/>
        <w:numPr>
          <w:ilvl w:val="0"/>
          <w:numId w:val="6"/>
        </w:numPr>
      </w:pPr>
      <w:r>
        <w:lastRenderedPageBreak/>
        <w:t>Case studies</w:t>
      </w:r>
      <w:bookmarkEnd w:id="1"/>
    </w:p>
    <w:p w14:paraId="73097EFD" w14:textId="641B7C67" w:rsidR="00D643DE" w:rsidRDefault="00D643DE" w:rsidP="00DA5693">
      <w:pPr>
        <w:ind w:left="709"/>
      </w:pPr>
      <w:r>
        <w:t>Struktura artykułu</w:t>
      </w:r>
      <w:r w:rsidR="00DA5693">
        <w:t xml:space="preserve"> (opisu badań lub </w:t>
      </w:r>
      <w:r w:rsidR="00D456A1">
        <w:t>projektu)</w:t>
      </w:r>
      <w:r>
        <w:t>:</w:t>
      </w:r>
      <w:r w:rsidR="00A47EF2">
        <w:t xml:space="preserve"> </w:t>
      </w:r>
    </w:p>
    <w:p w14:paraId="4E599FA1" w14:textId="77777777" w:rsidR="008C406D" w:rsidRDefault="008C406D" w:rsidP="00D643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7"/>
        <w:gridCol w:w="5855"/>
      </w:tblGrid>
      <w:tr w:rsidR="008C406D" w14:paraId="0C1CD174" w14:textId="77777777" w:rsidTr="00B13A7C">
        <w:tc>
          <w:tcPr>
            <w:tcW w:w="3207" w:type="dxa"/>
            <w:shd w:val="clear" w:color="auto" w:fill="E7E6E6" w:themeFill="background2"/>
          </w:tcPr>
          <w:p w14:paraId="5F4DB6BB" w14:textId="783913E0" w:rsidR="008C406D" w:rsidRDefault="008C406D" w:rsidP="00F44BC4">
            <w:pPr>
              <w:spacing w:before="60" w:after="60"/>
            </w:pPr>
            <w:r>
              <w:t>Nazwa projektu/badań</w:t>
            </w:r>
            <w:r w:rsidR="00CD2CFF">
              <w:t xml:space="preserve"> (PL)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43681C91" w14:textId="6955BF51" w:rsidR="008C406D" w:rsidRDefault="008C406D" w:rsidP="00F44BC4">
            <w:pPr>
              <w:spacing w:before="60" w:after="60"/>
            </w:pPr>
          </w:p>
        </w:tc>
      </w:tr>
      <w:tr w:rsidR="00CD2CFF" w:rsidRPr="003E4693" w14:paraId="5BB9FAA9" w14:textId="77777777" w:rsidTr="00B13A7C">
        <w:tc>
          <w:tcPr>
            <w:tcW w:w="3207" w:type="dxa"/>
            <w:shd w:val="clear" w:color="auto" w:fill="E7E6E6" w:themeFill="background2"/>
          </w:tcPr>
          <w:p w14:paraId="1EBA7F6E" w14:textId="40BC6CD1" w:rsidR="00CD2CFF" w:rsidRDefault="00CD2CFF" w:rsidP="00F44BC4">
            <w:pPr>
              <w:spacing w:before="60" w:after="60"/>
            </w:pPr>
            <w:r w:rsidRPr="003E4693">
              <w:t>Nazwa projektu/badań (EN)</w:t>
            </w:r>
            <w:r w:rsidR="009374CE" w:rsidRPr="003E4693">
              <w:t xml:space="preserve"> *</w:t>
            </w:r>
          </w:p>
        </w:tc>
        <w:tc>
          <w:tcPr>
            <w:tcW w:w="5855" w:type="dxa"/>
          </w:tcPr>
          <w:p w14:paraId="73B7580E" w14:textId="19997925" w:rsidR="00CD2CFF" w:rsidRPr="00AE31E8" w:rsidRDefault="00CD2CFF" w:rsidP="00F44BC4">
            <w:pPr>
              <w:spacing w:before="60" w:after="60"/>
              <w:rPr>
                <w:lang w:val="en-US"/>
              </w:rPr>
            </w:pPr>
          </w:p>
        </w:tc>
      </w:tr>
      <w:tr w:rsidR="00CD2CFF" w14:paraId="09F99474" w14:textId="77777777" w:rsidTr="00B13A7C">
        <w:tc>
          <w:tcPr>
            <w:tcW w:w="3207" w:type="dxa"/>
            <w:shd w:val="clear" w:color="auto" w:fill="E7E6E6" w:themeFill="background2"/>
          </w:tcPr>
          <w:p w14:paraId="55E8C929" w14:textId="50F56CFB" w:rsidR="00CD2CFF" w:rsidRDefault="00CD2CFF" w:rsidP="00CD2CFF">
            <w:pPr>
              <w:spacing w:before="60" w:after="60"/>
            </w:pPr>
            <w:r>
              <w:t>Target (PL)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5E7A0408" w14:textId="2FC93771" w:rsidR="00CD2CFF" w:rsidRDefault="00CD2CFF" w:rsidP="00CD2CFF">
            <w:pPr>
              <w:spacing w:before="60" w:after="60"/>
            </w:pPr>
          </w:p>
        </w:tc>
      </w:tr>
      <w:tr w:rsidR="00CD2CFF" w14:paraId="35C80618" w14:textId="77777777" w:rsidTr="00B13A7C">
        <w:tc>
          <w:tcPr>
            <w:tcW w:w="3207" w:type="dxa"/>
            <w:shd w:val="clear" w:color="auto" w:fill="E7E6E6" w:themeFill="background2"/>
          </w:tcPr>
          <w:p w14:paraId="69755CA8" w14:textId="4FC85B5C" w:rsidR="00CD2CFF" w:rsidRDefault="00CD2CFF" w:rsidP="00CD2CFF">
            <w:pPr>
              <w:spacing w:before="60" w:after="60"/>
            </w:pPr>
            <w:r w:rsidRPr="00CD2CFF">
              <w:t xml:space="preserve">Target </w:t>
            </w:r>
            <w:r>
              <w:t>(EN)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567085C0" w14:textId="5560A9F7" w:rsidR="00CD2CFF" w:rsidRDefault="00CD2CFF" w:rsidP="00CD2CFF">
            <w:pPr>
              <w:spacing w:before="60" w:after="60"/>
            </w:pPr>
          </w:p>
        </w:tc>
      </w:tr>
      <w:tr w:rsidR="00CD2CFF" w14:paraId="3F843F12" w14:textId="77777777" w:rsidTr="00B13A7C">
        <w:tc>
          <w:tcPr>
            <w:tcW w:w="3207" w:type="dxa"/>
            <w:shd w:val="clear" w:color="auto" w:fill="E7E6E6" w:themeFill="background2"/>
          </w:tcPr>
          <w:p w14:paraId="08E4F8AC" w14:textId="5CF8C010" w:rsidR="00CD2CFF" w:rsidRPr="00CD2CFF" w:rsidRDefault="00CD2CFF" w:rsidP="00CD2CFF">
            <w:pPr>
              <w:spacing w:before="60" w:after="60"/>
            </w:pPr>
            <w:r>
              <w:t>Słowa kluczowe (PL)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5324A2BE" w14:textId="7865403E" w:rsidR="00CD2CFF" w:rsidRDefault="00CD2CFF" w:rsidP="00CD2CFF">
            <w:pPr>
              <w:spacing w:before="60" w:after="60"/>
            </w:pPr>
          </w:p>
        </w:tc>
      </w:tr>
      <w:tr w:rsidR="00CD2CFF" w14:paraId="0FF34BDF" w14:textId="77777777" w:rsidTr="00B13A7C">
        <w:tc>
          <w:tcPr>
            <w:tcW w:w="3207" w:type="dxa"/>
            <w:shd w:val="clear" w:color="auto" w:fill="E7E6E6" w:themeFill="background2"/>
          </w:tcPr>
          <w:p w14:paraId="4E65E530" w14:textId="185D783D" w:rsidR="00CD2CFF" w:rsidRPr="00CD2CFF" w:rsidRDefault="00CD2CFF" w:rsidP="00CD2CFF">
            <w:pPr>
              <w:spacing w:before="60" w:after="60"/>
            </w:pPr>
            <w:r>
              <w:t>Słowa kluczowe (EN))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361648CA" w14:textId="5F5E90B8" w:rsidR="00CD2CFF" w:rsidRDefault="00CD2CFF" w:rsidP="00CD2CFF">
            <w:pPr>
              <w:spacing w:before="60" w:after="60"/>
            </w:pPr>
          </w:p>
        </w:tc>
      </w:tr>
      <w:tr w:rsidR="008C406D" w14:paraId="4F4EEC01" w14:textId="77777777" w:rsidTr="00B13A7C">
        <w:tc>
          <w:tcPr>
            <w:tcW w:w="3207" w:type="dxa"/>
            <w:shd w:val="clear" w:color="auto" w:fill="E7E6E6" w:themeFill="background2"/>
          </w:tcPr>
          <w:p w14:paraId="489BFC66" w14:textId="76991208" w:rsidR="008C406D" w:rsidRDefault="008C406D" w:rsidP="00F44BC4">
            <w:pPr>
              <w:spacing w:before="60" w:after="60"/>
            </w:pPr>
            <w:r>
              <w:t>Cel projektu/badań</w:t>
            </w:r>
            <w:r w:rsidR="003E4693">
              <w:t xml:space="preserve"> </w:t>
            </w:r>
            <w:r w:rsidR="009374CE">
              <w:t>*</w:t>
            </w:r>
          </w:p>
        </w:tc>
        <w:tc>
          <w:tcPr>
            <w:tcW w:w="5855" w:type="dxa"/>
          </w:tcPr>
          <w:p w14:paraId="232EA3CE" w14:textId="49E2C8F9" w:rsidR="008C406D" w:rsidRDefault="008C406D" w:rsidP="00F44BC4">
            <w:pPr>
              <w:spacing w:before="60" w:after="60"/>
            </w:pPr>
          </w:p>
        </w:tc>
      </w:tr>
      <w:tr w:rsidR="008C406D" w14:paraId="13F2B80C" w14:textId="77777777" w:rsidTr="00B13A7C">
        <w:tc>
          <w:tcPr>
            <w:tcW w:w="3207" w:type="dxa"/>
            <w:shd w:val="clear" w:color="auto" w:fill="E7E6E6" w:themeFill="background2"/>
          </w:tcPr>
          <w:p w14:paraId="21C0B7DC" w14:textId="77777777" w:rsidR="008C406D" w:rsidRDefault="008C406D" w:rsidP="00F44BC4">
            <w:pPr>
              <w:spacing w:before="60" w:after="60"/>
            </w:pPr>
            <w:r>
              <w:t>Metoda badawcza</w:t>
            </w:r>
          </w:p>
        </w:tc>
        <w:tc>
          <w:tcPr>
            <w:tcW w:w="5855" w:type="dxa"/>
          </w:tcPr>
          <w:p w14:paraId="795A300F" w14:textId="1C44C20A" w:rsidR="008C406D" w:rsidRDefault="008C406D" w:rsidP="00F44BC4">
            <w:pPr>
              <w:spacing w:before="60" w:after="60"/>
            </w:pPr>
          </w:p>
        </w:tc>
      </w:tr>
      <w:tr w:rsidR="008C406D" w14:paraId="4D73A276" w14:textId="77777777" w:rsidTr="00B13A7C">
        <w:tc>
          <w:tcPr>
            <w:tcW w:w="3207" w:type="dxa"/>
            <w:shd w:val="clear" w:color="auto" w:fill="E7E6E6" w:themeFill="background2"/>
          </w:tcPr>
          <w:p w14:paraId="618B5CEE" w14:textId="292167E5" w:rsidR="008C406D" w:rsidRDefault="008C406D" w:rsidP="00F44BC4">
            <w:pPr>
              <w:spacing w:before="60" w:after="60"/>
            </w:pPr>
            <w:r>
              <w:t>Historia realizacji/opis realizacji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3A78F59F" w14:textId="14D4BB59" w:rsidR="008C406D" w:rsidRDefault="008C406D" w:rsidP="00A47EF2">
            <w:pPr>
              <w:spacing w:before="60" w:after="60"/>
            </w:pPr>
          </w:p>
        </w:tc>
      </w:tr>
      <w:tr w:rsidR="008C406D" w14:paraId="447B33C3" w14:textId="77777777" w:rsidTr="00B13A7C">
        <w:tc>
          <w:tcPr>
            <w:tcW w:w="3207" w:type="dxa"/>
            <w:shd w:val="clear" w:color="auto" w:fill="E7E6E6" w:themeFill="background2"/>
          </w:tcPr>
          <w:p w14:paraId="682C7091" w14:textId="019B8C5E" w:rsidR="008C406D" w:rsidRDefault="008C406D" w:rsidP="00F44BC4">
            <w:pPr>
              <w:spacing w:before="60" w:after="60"/>
            </w:pPr>
            <w:r>
              <w:t>Efekt realizacji</w:t>
            </w:r>
            <w:r w:rsidR="009374CE">
              <w:t xml:space="preserve"> *</w:t>
            </w:r>
          </w:p>
        </w:tc>
        <w:tc>
          <w:tcPr>
            <w:tcW w:w="5855" w:type="dxa"/>
          </w:tcPr>
          <w:p w14:paraId="0BE75381" w14:textId="40240446" w:rsidR="008C406D" w:rsidRDefault="008C406D" w:rsidP="00F44BC4">
            <w:pPr>
              <w:spacing w:before="60" w:after="60"/>
            </w:pPr>
          </w:p>
        </w:tc>
      </w:tr>
      <w:tr w:rsidR="008C406D" w14:paraId="44DC9C43" w14:textId="77777777" w:rsidTr="00B13A7C">
        <w:tc>
          <w:tcPr>
            <w:tcW w:w="3207" w:type="dxa"/>
            <w:shd w:val="clear" w:color="auto" w:fill="E7E6E6" w:themeFill="background2"/>
          </w:tcPr>
          <w:p w14:paraId="457D86A6" w14:textId="77777777" w:rsidR="008C406D" w:rsidRDefault="008C406D" w:rsidP="00F44BC4">
            <w:pPr>
              <w:spacing w:before="60" w:after="60"/>
            </w:pPr>
            <w:r>
              <w:t>Informacje o osiągniętych innowacjach (możliwych)</w:t>
            </w:r>
          </w:p>
        </w:tc>
        <w:tc>
          <w:tcPr>
            <w:tcW w:w="5855" w:type="dxa"/>
          </w:tcPr>
          <w:p w14:paraId="7BA35ABA" w14:textId="40C4BB16" w:rsidR="008C406D" w:rsidRDefault="008C406D" w:rsidP="00F44BC4">
            <w:pPr>
              <w:spacing w:before="60" w:after="60"/>
            </w:pPr>
          </w:p>
        </w:tc>
      </w:tr>
      <w:tr w:rsidR="008C406D" w14:paraId="376B7D1D" w14:textId="77777777" w:rsidTr="00B13A7C">
        <w:tc>
          <w:tcPr>
            <w:tcW w:w="3207" w:type="dxa"/>
            <w:shd w:val="clear" w:color="auto" w:fill="E7E6E6" w:themeFill="background2"/>
          </w:tcPr>
          <w:p w14:paraId="66101335" w14:textId="77777777" w:rsidR="008C406D" w:rsidRDefault="008C406D" w:rsidP="00F44BC4">
            <w:pPr>
              <w:spacing w:before="60" w:after="60"/>
            </w:pPr>
            <w:r>
              <w:t>Wpływ rezultatu na: rozwój nauki, gospodarkę, społeczeństwo</w:t>
            </w:r>
          </w:p>
        </w:tc>
        <w:tc>
          <w:tcPr>
            <w:tcW w:w="5855" w:type="dxa"/>
          </w:tcPr>
          <w:p w14:paraId="11BDBF95" w14:textId="564A03AC" w:rsidR="008C406D" w:rsidRDefault="008C406D" w:rsidP="00F44BC4">
            <w:pPr>
              <w:spacing w:before="60" w:after="60"/>
            </w:pPr>
          </w:p>
        </w:tc>
      </w:tr>
    </w:tbl>
    <w:p w14:paraId="43D943D1" w14:textId="77777777" w:rsidR="009374CE" w:rsidRPr="003E4693" w:rsidRDefault="009374CE" w:rsidP="009374CE">
      <w:pPr>
        <w:pStyle w:val="Nagwek2"/>
        <w:rPr>
          <w:rFonts w:ascii="Calibri" w:hAnsi="Calibri" w:cs="Calibri"/>
          <w:b w:val="0"/>
        </w:rPr>
      </w:pPr>
      <w:r w:rsidRPr="003E4693">
        <w:rPr>
          <w:rFonts w:ascii="Calibri" w:hAnsi="Calibri" w:cs="Calibri"/>
          <w:b w:val="0"/>
        </w:rPr>
        <w:t>Pola oznaczone gwiazdką (*) są obowiązkowe.</w:t>
      </w:r>
    </w:p>
    <w:p w14:paraId="29D8B3CA" w14:textId="77777777" w:rsidR="00D643DE" w:rsidRDefault="00D643DE" w:rsidP="00D643DE"/>
    <w:p w14:paraId="797605ED" w14:textId="77777777" w:rsidR="00D643DE" w:rsidRDefault="00D643DE" w:rsidP="00D643DE"/>
    <w:p w14:paraId="3FCE421E" w14:textId="77777777" w:rsidR="00CB478A" w:rsidRDefault="00351844"/>
    <w:sectPr w:rsidR="00CB478A" w:rsidSect="00F44B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F88C" w14:textId="77777777" w:rsidR="00351844" w:rsidRDefault="00351844" w:rsidP="006A7255">
      <w:r>
        <w:separator/>
      </w:r>
    </w:p>
  </w:endnote>
  <w:endnote w:type="continuationSeparator" w:id="0">
    <w:p w14:paraId="3D61C95D" w14:textId="77777777" w:rsidR="00351844" w:rsidRDefault="00351844" w:rsidP="006A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6E15" w14:textId="5005E549" w:rsidR="004A4CF9" w:rsidRDefault="004A4CF9">
    <w:pPr>
      <w:pStyle w:val="Stopka"/>
    </w:pPr>
    <w:r>
      <w:t>W</w:t>
    </w:r>
    <w:r w:rsidR="003E4693">
      <w:t>ersja formularza: 4</w:t>
    </w:r>
    <w:r>
      <w:t xml:space="preserve"> | data zmian: </w:t>
    </w:r>
    <w:r w:rsidR="003E4693">
      <w:t>21</w:t>
    </w:r>
    <w:r w:rsidR="00FA6444">
      <w:t>.0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EF40" w14:textId="77777777" w:rsidR="00351844" w:rsidRDefault="00351844" w:rsidP="006A7255">
      <w:r>
        <w:separator/>
      </w:r>
    </w:p>
  </w:footnote>
  <w:footnote w:type="continuationSeparator" w:id="0">
    <w:p w14:paraId="19F014F1" w14:textId="77777777" w:rsidR="00351844" w:rsidRDefault="00351844" w:rsidP="006A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7F7"/>
    <w:multiLevelType w:val="hybridMultilevel"/>
    <w:tmpl w:val="663A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3CAB"/>
    <w:multiLevelType w:val="hybridMultilevel"/>
    <w:tmpl w:val="A1D86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AF8"/>
    <w:multiLevelType w:val="hybridMultilevel"/>
    <w:tmpl w:val="0638166E"/>
    <w:lvl w:ilvl="0" w:tplc="F5463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6229"/>
    <w:multiLevelType w:val="hybridMultilevel"/>
    <w:tmpl w:val="FAA6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45CB"/>
    <w:multiLevelType w:val="hybridMultilevel"/>
    <w:tmpl w:val="5A18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80A"/>
    <w:multiLevelType w:val="hybridMultilevel"/>
    <w:tmpl w:val="9F00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3E6E"/>
    <w:multiLevelType w:val="hybridMultilevel"/>
    <w:tmpl w:val="74C8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21B5"/>
    <w:multiLevelType w:val="hybridMultilevel"/>
    <w:tmpl w:val="C9682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7F0"/>
    <w:multiLevelType w:val="hybridMultilevel"/>
    <w:tmpl w:val="E56E5C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6955"/>
    <w:multiLevelType w:val="hybridMultilevel"/>
    <w:tmpl w:val="4E32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37C79"/>
    <w:multiLevelType w:val="hybridMultilevel"/>
    <w:tmpl w:val="DB72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DE"/>
    <w:rsid w:val="00016804"/>
    <w:rsid w:val="00041BAA"/>
    <w:rsid w:val="00055C00"/>
    <w:rsid w:val="000A23FB"/>
    <w:rsid w:val="000C7E3D"/>
    <w:rsid w:val="000D6F36"/>
    <w:rsid w:val="000E1B9D"/>
    <w:rsid w:val="001001FC"/>
    <w:rsid w:val="00125C0A"/>
    <w:rsid w:val="00157130"/>
    <w:rsid w:val="0018140A"/>
    <w:rsid w:val="00185D47"/>
    <w:rsid w:val="001F0F9E"/>
    <w:rsid w:val="00202B54"/>
    <w:rsid w:val="0020549E"/>
    <w:rsid w:val="00212330"/>
    <w:rsid w:val="00231D06"/>
    <w:rsid w:val="002E76A0"/>
    <w:rsid w:val="00321061"/>
    <w:rsid w:val="00324F18"/>
    <w:rsid w:val="00351844"/>
    <w:rsid w:val="003741F7"/>
    <w:rsid w:val="0039648B"/>
    <w:rsid w:val="003C4188"/>
    <w:rsid w:val="003E4693"/>
    <w:rsid w:val="00405E31"/>
    <w:rsid w:val="004A4CF9"/>
    <w:rsid w:val="00536211"/>
    <w:rsid w:val="005370DF"/>
    <w:rsid w:val="005A1E3D"/>
    <w:rsid w:val="005D23FA"/>
    <w:rsid w:val="006148E8"/>
    <w:rsid w:val="006576A7"/>
    <w:rsid w:val="00657E46"/>
    <w:rsid w:val="00681964"/>
    <w:rsid w:val="006A7255"/>
    <w:rsid w:val="006C3BF3"/>
    <w:rsid w:val="006C4B72"/>
    <w:rsid w:val="006D5560"/>
    <w:rsid w:val="006F1540"/>
    <w:rsid w:val="00773E9A"/>
    <w:rsid w:val="007E07BA"/>
    <w:rsid w:val="007E7989"/>
    <w:rsid w:val="007F3A9E"/>
    <w:rsid w:val="00840CD9"/>
    <w:rsid w:val="008C1FB1"/>
    <w:rsid w:val="008C406D"/>
    <w:rsid w:val="009374CE"/>
    <w:rsid w:val="0094781B"/>
    <w:rsid w:val="00954D37"/>
    <w:rsid w:val="00990BE5"/>
    <w:rsid w:val="0099556C"/>
    <w:rsid w:val="00A150C6"/>
    <w:rsid w:val="00A1561A"/>
    <w:rsid w:val="00A47EF2"/>
    <w:rsid w:val="00A6723F"/>
    <w:rsid w:val="00A74944"/>
    <w:rsid w:val="00AB5A56"/>
    <w:rsid w:val="00AE31E8"/>
    <w:rsid w:val="00B13A7C"/>
    <w:rsid w:val="00B86253"/>
    <w:rsid w:val="00BB480F"/>
    <w:rsid w:val="00BD779B"/>
    <w:rsid w:val="00C62DDC"/>
    <w:rsid w:val="00C7737F"/>
    <w:rsid w:val="00C94322"/>
    <w:rsid w:val="00CC60C3"/>
    <w:rsid w:val="00CD2CFF"/>
    <w:rsid w:val="00CF032F"/>
    <w:rsid w:val="00D456A1"/>
    <w:rsid w:val="00D6290D"/>
    <w:rsid w:val="00D643DE"/>
    <w:rsid w:val="00D82A50"/>
    <w:rsid w:val="00DA5693"/>
    <w:rsid w:val="00DC3BDE"/>
    <w:rsid w:val="00DE452C"/>
    <w:rsid w:val="00DE6BBA"/>
    <w:rsid w:val="00DF0A65"/>
    <w:rsid w:val="00E12E1D"/>
    <w:rsid w:val="00E75131"/>
    <w:rsid w:val="00EF2D6A"/>
    <w:rsid w:val="00F313F4"/>
    <w:rsid w:val="00F36552"/>
    <w:rsid w:val="00F44BC4"/>
    <w:rsid w:val="00F91C5E"/>
    <w:rsid w:val="00F94AE3"/>
    <w:rsid w:val="00FA0E4A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FCD6"/>
  <w15:docId w15:val="{0F79BF4C-C14E-CF40-A6C8-16C533A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3DE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3D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43D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643DE"/>
    <w:pPr>
      <w:ind w:left="720"/>
      <w:contextualSpacing/>
    </w:pPr>
  </w:style>
  <w:style w:type="table" w:styleId="Tabela-Siatka">
    <w:name w:val="Table Grid"/>
    <w:basedOn w:val="Standardowy"/>
    <w:uiPriority w:val="39"/>
    <w:rsid w:val="00D6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2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3E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32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22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E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E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C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CF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2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.uksw.edu.pl/proj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jendryczka@uks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DDF5-AB24-4CEA-BE68-29789C5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ndryczka</dc:creator>
  <cp:lastModifiedBy>Małgorzata Jendryczka</cp:lastModifiedBy>
  <cp:revision>2</cp:revision>
  <cp:lastPrinted>2018-09-11T07:39:00Z</cp:lastPrinted>
  <dcterms:created xsi:type="dcterms:W3CDTF">2018-09-25T06:30:00Z</dcterms:created>
  <dcterms:modified xsi:type="dcterms:W3CDTF">2018-09-25T06:30:00Z</dcterms:modified>
</cp:coreProperties>
</file>